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743F3" w14:textId="22027F70" w:rsidR="008758AE" w:rsidRPr="004F0EBB" w:rsidRDefault="004F0EBB" w:rsidP="00C034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able </w:t>
      </w:r>
      <w:r w:rsidR="002E19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="008758AE"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8758AE"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w values of the original D</w:t>
      </w:r>
      <w:r w:rsidR="008758AE" w:rsidRPr="004F0EBB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758AE"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and the modified D2s for the Political dataset</w:t>
      </w:r>
      <w:r w:rsidR="008444D1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</w:p>
    <w:tbl>
      <w:tblPr>
        <w:tblW w:w="15137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567"/>
        <w:gridCol w:w="703"/>
        <w:gridCol w:w="384"/>
        <w:gridCol w:w="458"/>
        <w:gridCol w:w="862"/>
        <w:gridCol w:w="1012"/>
        <w:gridCol w:w="642"/>
        <w:gridCol w:w="1057"/>
        <w:gridCol w:w="1191"/>
        <w:gridCol w:w="1326"/>
        <w:gridCol w:w="665"/>
        <w:gridCol w:w="642"/>
        <w:gridCol w:w="711"/>
        <w:gridCol w:w="590"/>
        <w:gridCol w:w="567"/>
        <w:gridCol w:w="567"/>
        <w:gridCol w:w="567"/>
        <w:gridCol w:w="708"/>
        <w:gridCol w:w="715"/>
      </w:tblGrid>
      <w:tr w:rsidR="00A660D0" w:rsidRPr="000C61E0" w14:paraId="1CD7B4AC" w14:textId="77777777" w:rsidTr="00FA300F">
        <w:trPr>
          <w:trHeight w:val="269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719A" w14:textId="77777777" w:rsidR="00A660D0" w:rsidRPr="0097400D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7400D">
              <w:rPr>
                <w:rFonts w:ascii="Times New Roman" w:eastAsia="Times New Roman" w:hAnsi="Times New Roman" w:cs="Times New Roman"/>
                <w:lang w:val="en-GB"/>
              </w:rPr>
              <w:t>labe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2737" w14:textId="77777777" w:rsidR="00A660D0" w:rsidRPr="0097400D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7400D">
              <w:rPr>
                <w:rFonts w:ascii="Times New Roman" w:eastAsia="Times New Roman" w:hAnsi="Times New Roman" w:cs="Times New Roman"/>
                <w:lang w:val="en-GB"/>
              </w:rPr>
              <w:t>P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601" w14:textId="77777777" w:rsidR="00A660D0" w:rsidRPr="0097400D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7400D">
              <w:rPr>
                <w:rFonts w:ascii="Times New Roman" w:eastAsia="Times New Roman" w:hAnsi="Times New Roman" w:cs="Times New Roman"/>
                <w:lang w:val="en-GB"/>
              </w:rPr>
              <w:t>P2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22ED" w14:textId="77777777" w:rsidR="00A660D0" w:rsidRPr="0097400D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7400D">
              <w:rPr>
                <w:rFonts w:ascii="Times New Roman" w:eastAsia="Times New Roman" w:hAnsi="Times New Roman" w:cs="Times New Roman"/>
                <w:lang w:val="en-GB"/>
              </w:rPr>
              <w:t>P3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D1A4" w14:textId="77777777" w:rsidR="00A660D0" w:rsidRPr="0097400D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7400D">
              <w:rPr>
                <w:rFonts w:ascii="Times New Roman" w:eastAsia="Times New Roman" w:hAnsi="Times New Roman" w:cs="Times New Roman"/>
                <w:lang w:val="en-GB"/>
              </w:rPr>
              <w:t>P4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37A6" w14:textId="77777777" w:rsidR="00A660D0" w:rsidRPr="0097400D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97400D">
              <w:rPr>
                <w:rFonts w:ascii="Times New Roman" w:eastAsia="Times New Roman" w:hAnsi="Times New Roman" w:cs="Times New Roman"/>
                <w:lang w:val="en-GB"/>
              </w:rPr>
              <w:t>splithalf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C88C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97400D">
              <w:rPr>
                <w:rFonts w:ascii="Times New Roman" w:eastAsia="Times New Roman" w:hAnsi="Times New Roman" w:cs="Times New Roman"/>
                <w:lang w:val="en-GB"/>
              </w:rPr>
              <w:t>tes</w:t>
            </w:r>
            <w:r w:rsidRPr="000C61E0">
              <w:rPr>
                <w:rFonts w:ascii="Times New Roman" w:eastAsia="Times New Roman" w:hAnsi="Times New Roman" w:cs="Times New Roman"/>
              </w:rPr>
              <w:t>tretest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9C9F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rwa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39AE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Pr="000C61E0">
              <w:rPr>
                <w:rFonts w:ascii="Times New Roman" w:eastAsia="Times New Roman" w:hAnsi="Times New Roman" w:cs="Times New Roman"/>
              </w:rPr>
              <w:t>DemRep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B1B7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f</w:t>
            </w:r>
            <w:r w:rsidRPr="000C61E0">
              <w:rPr>
                <w:rFonts w:ascii="Times New Roman" w:eastAsia="Times New Roman" w:hAnsi="Times New Roman" w:cs="Times New Roman"/>
              </w:rPr>
              <w:t>DemRep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35D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Itm</w:t>
            </w:r>
            <w:r w:rsidRPr="000C61E0">
              <w:rPr>
                <w:rFonts w:ascii="Times New Roman" w:eastAsia="Times New Roman" w:hAnsi="Times New Roman" w:cs="Times New Roman"/>
              </w:rPr>
              <w:t>DemRep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D53B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bat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083B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gat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AA6E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sat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267C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spf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4BCB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e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A866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am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4258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sp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1C63" w14:textId="77777777" w:rsidR="00A660D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Past</w:t>
            </w:r>
          </w:p>
          <w:p w14:paraId="7F57C386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Vote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E968" w14:textId="77777777" w:rsidR="00A660D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Fut</w:t>
            </w:r>
            <w:r>
              <w:rPr>
                <w:rFonts w:ascii="Times New Roman" w:eastAsia="Times New Roman" w:hAnsi="Times New Roman" w:cs="Times New Roman"/>
              </w:rPr>
              <w:t>ure</w:t>
            </w:r>
          </w:p>
          <w:p w14:paraId="22AB3331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Vote</w:t>
            </w:r>
          </w:p>
        </w:tc>
      </w:tr>
      <w:tr w:rsidR="00A660D0" w:rsidRPr="000C61E0" w14:paraId="51FBB0F4" w14:textId="77777777" w:rsidTr="00FA300F">
        <w:trPr>
          <w:trHeight w:val="269"/>
        </w:trPr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E41B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D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AD6F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FT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5C0F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ignore</w:t>
            </w: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7208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7ACB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8813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927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21EF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55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B048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0C61E0">
              <w:rPr>
                <w:rFonts w:ascii="Times New Roman" w:eastAsia="Times New Roman" w:hAnsi="Times New Roman" w:cs="Times New Roman"/>
              </w:rPr>
              <w:t>.43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78E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02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44C7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38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593D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92</w:t>
            </w:r>
          </w:p>
        </w:tc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55ED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49</w:t>
            </w: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13A0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98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99C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0.619</w:t>
            </w:r>
          </w:p>
        </w:tc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281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59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E117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4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FD82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45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2904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4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2831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65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99F2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516</w:t>
            </w:r>
          </w:p>
        </w:tc>
      </w:tr>
      <w:tr w:rsidR="00A660D0" w:rsidRPr="000C61E0" w14:paraId="15C508C2" w14:textId="77777777" w:rsidTr="00FA300F">
        <w:trPr>
          <w:trHeight w:val="269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FC06AE4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D2_N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17608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FT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5A9FC81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ignore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0548B46A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14:paraId="513DE7ED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4EF74963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92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FC73014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73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178C7CA8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0C61E0">
              <w:rPr>
                <w:rFonts w:ascii="Times New Roman" w:eastAsia="Times New Roman" w:hAnsi="Times New Roman" w:cs="Times New Roman"/>
              </w:rPr>
              <w:t>.437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3970995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0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45756B8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4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35A6B686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93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57B4F8D0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65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54BA1E00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8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031DC90F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0.622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8B6FCDF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FC83D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8192BE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4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760E8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7D950D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74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3BCBD55C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515</w:t>
            </w:r>
          </w:p>
        </w:tc>
      </w:tr>
      <w:tr w:rsidR="00A660D0" w:rsidRPr="000C61E0" w14:paraId="14B2AA25" w14:textId="77777777" w:rsidTr="00FA300F">
        <w:trPr>
          <w:trHeight w:val="269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2EDC841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D2_SW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82DEC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SW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B767514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ignore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2A76388A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14:paraId="1463C96C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5332EC0E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94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6396BB49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53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289BD66F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0C61E0">
              <w:rPr>
                <w:rFonts w:ascii="Times New Roman" w:eastAsia="Times New Roman" w:hAnsi="Times New Roman" w:cs="Times New Roman"/>
              </w:rPr>
              <w:t>.435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D7E1DE9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0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A4E7FAF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4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0854925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98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453F1D8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59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5371F0C4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72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52E6E70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0.621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714F935B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4EDA4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4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D6F7D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45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AF01D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5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9FA8358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88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A8D95A5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532</w:t>
            </w:r>
          </w:p>
        </w:tc>
      </w:tr>
      <w:tr w:rsidR="00A660D0" w:rsidRPr="000C61E0" w14:paraId="01C78F6C" w14:textId="77777777" w:rsidTr="00FA300F">
        <w:trPr>
          <w:trHeight w:val="269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53600B2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D2_SWND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5696F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SW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6A86B6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ignore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14:paraId="7CBEE794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14:paraId="42C71572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ND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6A8E99D7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943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BB0CEBA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66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48F7BEEA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0C61E0">
              <w:rPr>
                <w:rFonts w:ascii="Times New Roman" w:eastAsia="Times New Roman" w:hAnsi="Times New Roman" w:cs="Times New Roman"/>
              </w:rPr>
              <w:t>.44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363EEE6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1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BD0C9DF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14:paraId="63DD1B18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7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4655291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7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2E1D5F44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72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37DC7E55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0.621</w:t>
            </w:r>
          </w:p>
        </w:tc>
        <w:tc>
          <w:tcPr>
            <w:tcW w:w="590" w:type="dxa"/>
            <w:shd w:val="clear" w:color="auto" w:fill="auto"/>
            <w:noWrap/>
            <w:vAlign w:val="bottom"/>
            <w:hideMark/>
          </w:tcPr>
          <w:p w14:paraId="20E7596C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E5634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1DFE27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46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C0246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4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E004AF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699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07206B78" w14:textId="77777777" w:rsidR="00A660D0" w:rsidRPr="000C61E0" w:rsidRDefault="00A660D0" w:rsidP="00F521B1">
            <w:pPr>
              <w:pStyle w:val="Nessunaspaziatura"/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0C61E0">
              <w:rPr>
                <w:rFonts w:ascii="Times New Roman" w:eastAsia="Times New Roman" w:hAnsi="Times New Roman" w:cs="Times New Roman"/>
              </w:rPr>
              <w:t>.535</w:t>
            </w:r>
          </w:p>
        </w:tc>
      </w:tr>
    </w:tbl>
    <w:p w14:paraId="5FD5D7E2" w14:textId="3EC3B5DA" w:rsidR="000C61E0" w:rsidRDefault="00A660D0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40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Not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EE0AA3">
        <w:rPr>
          <w:rFonts w:ascii="Times New Roman" w:eastAsia="Calibri" w:hAnsi="Times New Roman" w:cs="Times New Roman"/>
          <w:sz w:val="24"/>
          <w:szCs w:val="24"/>
          <w:lang w:val="en-US"/>
        </w:rPr>
        <w:t>D = D score IAT formula</w:t>
      </w:r>
      <w:r w:rsidR="00AD784C" w:rsidRPr="00AD784C"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  <w:r w:rsidR="00EE0A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D = No Distinction between practice and test trials when computing the difference between critical blocks</w:t>
      </w:r>
      <w:r w:rsidR="00AD784C" w:rsidRPr="00AD784C"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  <w:r w:rsidR="00EE0A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W = Statistical Winsorizing</w:t>
      </w:r>
      <w:r w:rsidR="0097400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EE0A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3AF4D745" w14:textId="77777777" w:rsidR="00EE0AA3" w:rsidRDefault="00EE0AA3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9C7D50B" w14:textId="77777777" w:rsidR="00586ABD" w:rsidRDefault="00586ABD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244CC9A" w14:textId="77777777" w:rsidR="000C61E0" w:rsidRDefault="000C61E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tbl>
      <w:tblPr>
        <w:tblpPr w:leftFromText="141" w:rightFromText="141" w:vertAnchor="page" w:horzAnchor="margin" w:tblpX="-72" w:tblpY="1993"/>
        <w:tblW w:w="13846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470"/>
        <w:gridCol w:w="703"/>
        <w:gridCol w:w="439"/>
        <w:gridCol w:w="458"/>
        <w:gridCol w:w="946"/>
        <w:gridCol w:w="986"/>
        <w:gridCol w:w="525"/>
        <w:gridCol w:w="849"/>
        <w:gridCol w:w="1094"/>
        <w:gridCol w:w="1240"/>
        <w:gridCol w:w="599"/>
        <w:gridCol w:w="599"/>
        <w:gridCol w:w="599"/>
        <w:gridCol w:w="599"/>
        <w:gridCol w:w="599"/>
        <w:gridCol w:w="599"/>
        <w:gridCol w:w="599"/>
        <w:gridCol w:w="776"/>
      </w:tblGrid>
      <w:tr w:rsidR="00A660D0" w:rsidRPr="008758AE" w14:paraId="2B9146BA" w14:textId="77777777" w:rsidTr="00A660D0">
        <w:trPr>
          <w:trHeight w:val="288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655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label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46C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3909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2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1C8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3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B263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3371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plithalf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47BA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stretest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D99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rs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84CE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whtblk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D06B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fWhtBlk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5CD4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ItmWhtBlk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278D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t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33D9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at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EDC4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t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3B31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pf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91C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p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EDDC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p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DFFA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pd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1F23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ntact</w:t>
            </w:r>
          </w:p>
        </w:tc>
      </w:tr>
      <w:tr w:rsidR="00A660D0" w:rsidRPr="000C61E0" w14:paraId="1C00DE8C" w14:textId="77777777" w:rsidTr="00A660D0">
        <w:trPr>
          <w:trHeight w:val="288"/>
        </w:trPr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0C35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2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47C3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T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D14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gnore</w:t>
            </w: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2EEC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C15F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E61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52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0CD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86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FD7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89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0D02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22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A74B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2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078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09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7ED6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73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994F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77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1CB4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29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F74A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94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9D0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02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A8C9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7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A42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14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3DC1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</w:t>
            </w: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41</w:t>
            </w:r>
          </w:p>
        </w:tc>
      </w:tr>
      <w:tr w:rsidR="00A660D0" w:rsidRPr="000C61E0" w14:paraId="25D4FF2A" w14:textId="77777777" w:rsidTr="00A660D0">
        <w:trPr>
          <w:trHeight w:val="288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86654A2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2_ND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8C9B866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T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DB3E9F6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gnore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A235217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14:paraId="68112062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4143C3F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4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7582543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83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1B9A563B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8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0AEAD593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1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6E102E75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1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D33855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2B252292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9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4AAC0119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86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43B2EF8D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27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429CDB66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02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1699B678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2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21F9C7FA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69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06798602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1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F16B970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</w:t>
            </w: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33</w:t>
            </w:r>
          </w:p>
        </w:tc>
      </w:tr>
      <w:tr w:rsidR="00A660D0" w:rsidRPr="000C61E0" w14:paraId="500C4A42" w14:textId="77777777" w:rsidTr="00A660D0">
        <w:trPr>
          <w:trHeight w:val="288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74DC34C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2_SW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D4A4107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W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4ADA4A7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gnore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925EEE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14:paraId="6E509624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249CE06F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9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15AD7D2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21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0516506F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9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44186E31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2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78482CA8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E62797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1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2F897764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82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47B5FF42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98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2C0E6F34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27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40CCEAC4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86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105748FB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04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7F978E9C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8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7446F72C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2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185409A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</w:t>
            </w: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44</w:t>
            </w:r>
          </w:p>
        </w:tc>
      </w:tr>
      <w:tr w:rsidR="00A660D0" w:rsidRPr="000C61E0" w14:paraId="38987F8F" w14:textId="77777777" w:rsidTr="00A660D0">
        <w:trPr>
          <w:trHeight w:val="288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289988D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2_SWND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3AE1324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W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8213594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gnore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115618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14:paraId="0D209CC8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D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72B51C4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9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3EC8D05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08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14:paraId="74EAB0DC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9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6A8FE307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2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14:paraId="2D056E2B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602D4E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09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38B6E054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99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5AC8CBEF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514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64446C5C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39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2FFDEBC6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94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3B4AE96A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14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43E96338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84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14:paraId="6B9041C5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2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8380806" w14:textId="77777777" w:rsidR="00A660D0" w:rsidRPr="000C61E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</w:t>
            </w:r>
            <w:r w:rsidRPr="000C61E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3</w:t>
            </w:r>
          </w:p>
        </w:tc>
      </w:tr>
    </w:tbl>
    <w:p w14:paraId="51EFCCD7" w14:textId="22E114CF" w:rsidR="008758AE" w:rsidRPr="004F0EBB" w:rsidRDefault="004F0EBB" w:rsidP="008758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able </w:t>
      </w:r>
      <w:r w:rsidR="002E19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B</w:t>
      </w:r>
      <w:r w:rsidR="008758AE"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8758AE"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w values of the original D</w:t>
      </w:r>
      <w:r w:rsidR="008758AE" w:rsidRPr="004F0EBB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758AE"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and the modified D2s for the Race dataset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</w:p>
    <w:p w14:paraId="77923E33" w14:textId="77777777" w:rsidR="0035358B" w:rsidRDefault="0035358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0693286" w14:textId="77777777" w:rsidR="0035358B" w:rsidRDefault="0035358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EC40C3C" w14:textId="77777777" w:rsidR="0035358B" w:rsidRDefault="0035358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2160D32" w14:textId="77777777" w:rsidR="00A660D0" w:rsidRDefault="00A660D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305283C" w14:textId="77777777" w:rsidR="00A660D0" w:rsidRDefault="00A660D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7E53CF1" w14:textId="77777777" w:rsidR="00A660D0" w:rsidRDefault="00A660D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876E350" w14:textId="3BDE1287" w:rsidR="0097400D" w:rsidRDefault="0097400D" w:rsidP="00974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40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Not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 D = D score IAT formula</w:t>
      </w:r>
      <w:r w:rsidR="00AD784C" w:rsidRPr="00AD784C"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D = No Distinction between practice and test trials when computing the difference between critical blocks</w:t>
      </w:r>
      <w:r w:rsidR="00AD784C" w:rsidRPr="00AD784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W = Statistical Winsorizing. </w:t>
      </w:r>
    </w:p>
    <w:p w14:paraId="305FDDC5" w14:textId="77777777" w:rsidR="000C61E0" w:rsidRDefault="000C61E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tbl>
      <w:tblPr>
        <w:tblpPr w:leftFromText="141" w:rightFromText="141" w:horzAnchor="margin" w:tblpX="-72" w:tblpY="648"/>
        <w:tblW w:w="12811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470"/>
        <w:gridCol w:w="801"/>
        <w:gridCol w:w="376"/>
        <w:gridCol w:w="458"/>
        <w:gridCol w:w="921"/>
        <w:gridCol w:w="992"/>
        <w:gridCol w:w="851"/>
        <w:gridCol w:w="850"/>
        <w:gridCol w:w="1134"/>
        <w:gridCol w:w="851"/>
        <w:gridCol w:w="635"/>
        <w:gridCol w:w="672"/>
        <w:gridCol w:w="635"/>
        <w:gridCol w:w="672"/>
        <w:gridCol w:w="691"/>
        <w:gridCol w:w="635"/>
      </w:tblGrid>
      <w:tr w:rsidR="00A660D0" w:rsidRPr="008F3ECF" w14:paraId="0B0D29B2" w14:textId="77777777" w:rsidTr="00A660D0">
        <w:trPr>
          <w:trHeight w:val="504"/>
        </w:trPr>
        <w:tc>
          <w:tcPr>
            <w:tcW w:w="11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8E7A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label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DC33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1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705D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2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5F7A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3</w:t>
            </w:r>
          </w:p>
        </w:tc>
        <w:tc>
          <w:tcPr>
            <w:tcW w:w="45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8DEF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CFA8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44F5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stretes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5E9F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snbr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B7A7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SlfOt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5CDA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fSlfOt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1993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bat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D1FB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at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38CB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at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679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pf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D8AC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p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1AB8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mp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F5B1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pd</w:t>
            </w:r>
          </w:p>
        </w:tc>
      </w:tr>
      <w:tr w:rsidR="00A660D0" w:rsidRPr="008F3ECF" w14:paraId="63F988ED" w14:textId="77777777" w:rsidTr="00A660D0">
        <w:trPr>
          <w:trHeight w:val="504"/>
        </w:trPr>
        <w:tc>
          <w:tcPr>
            <w:tcW w:w="11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55374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5F4F0C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686B42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E78C07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5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F3EC91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C7529C" w14:textId="77777777" w:rsidR="00A660D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plithalf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B92601" w14:textId="77777777" w:rsidR="00A660D0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F3CD9A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237398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168894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826111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3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D2B813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EC5DC8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3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D6BA4A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593A8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EE67B9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63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0E204A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A660D0" w:rsidRPr="008F3ECF" w14:paraId="79B620B5" w14:textId="77777777" w:rsidTr="00A660D0">
        <w:trPr>
          <w:trHeight w:val="288"/>
        </w:trPr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E853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2</w:t>
            </w:r>
          </w:p>
        </w:tc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BE7F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T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0233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gnore</w:t>
            </w:r>
          </w:p>
        </w:tc>
        <w:tc>
          <w:tcPr>
            <w:tcW w:w="3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63A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07E6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BA73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BAF3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6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C8B3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6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85B9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C613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A5C4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77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0208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86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BEBB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11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CE6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07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5989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</w:t>
            </w: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02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CFA2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48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539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44</w:t>
            </w:r>
          </w:p>
        </w:tc>
      </w:tr>
      <w:tr w:rsidR="00A660D0" w:rsidRPr="008F3ECF" w14:paraId="242EF829" w14:textId="77777777" w:rsidTr="00A660D0">
        <w:trPr>
          <w:trHeight w:val="288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B11BA43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2_ND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2237594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T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3562956B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gnore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220AFDDE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14:paraId="1AB9F8E1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B8D914C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7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0C0E57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8EF1A7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D9698A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28CC1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CE95BD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85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17535465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9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2D96D45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07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1A41F451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2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F4691D4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01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1555A05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48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426B29CA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32</w:t>
            </w:r>
          </w:p>
        </w:tc>
      </w:tr>
      <w:tr w:rsidR="00A660D0" w:rsidRPr="008F3ECF" w14:paraId="415F2075" w14:textId="77777777" w:rsidTr="00A660D0">
        <w:trPr>
          <w:trHeight w:val="288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8F310AA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2_SW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FD32671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W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276B157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gnore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5E7E2CD9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14:paraId="298B5D4C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286E5A1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243417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EF580E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11FB1C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DB3BD5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935256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89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6BCAA606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0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8502CE3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03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16D6F249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8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F198A9F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</w:t>
            </w: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06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1E7E721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44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589AB002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58</w:t>
            </w:r>
          </w:p>
        </w:tc>
      </w:tr>
      <w:tr w:rsidR="00A660D0" w:rsidRPr="008F3ECF" w14:paraId="0BEFA63D" w14:textId="77777777" w:rsidTr="00A660D0">
        <w:trPr>
          <w:trHeight w:val="288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96CF946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2_SWND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4A3EB4A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W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F864F45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gnore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14:paraId="5E9BFEA7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shd w:val="clear" w:color="auto" w:fill="auto"/>
            <w:noWrap/>
            <w:vAlign w:val="bottom"/>
            <w:hideMark/>
          </w:tcPr>
          <w:p w14:paraId="21853EC9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D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FC67100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E9C785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980DD7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57A063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B0C10A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EA9CFD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06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43954F3B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1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20D628D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03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668A918A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0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CFE3E8F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1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0B2F593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44</w:t>
            </w:r>
          </w:p>
        </w:tc>
        <w:tc>
          <w:tcPr>
            <w:tcW w:w="635" w:type="dxa"/>
            <w:shd w:val="clear" w:color="auto" w:fill="auto"/>
            <w:noWrap/>
            <w:vAlign w:val="bottom"/>
            <w:hideMark/>
          </w:tcPr>
          <w:p w14:paraId="1C83EB89" w14:textId="77777777" w:rsidR="00A660D0" w:rsidRPr="008F3ECF" w:rsidRDefault="00A660D0" w:rsidP="00F521B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8F3EC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58</w:t>
            </w:r>
          </w:p>
        </w:tc>
      </w:tr>
    </w:tbl>
    <w:p w14:paraId="55D859D8" w14:textId="762518DB" w:rsidR="008758AE" w:rsidRPr="004F0EBB" w:rsidRDefault="004F0EBB" w:rsidP="008758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able </w:t>
      </w:r>
      <w:r w:rsidR="002E19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8758AE"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8758AE"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w values of the original D</w:t>
      </w:r>
      <w:r w:rsidR="008758AE" w:rsidRPr="004F0EBB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758AE"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and the modified D2s for the Self-esteem dataset</w:t>
      </w:r>
    </w:p>
    <w:p w14:paraId="67FB9745" w14:textId="77777777" w:rsidR="008758AE" w:rsidRDefault="008758AE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9E7302C" w14:textId="77777777" w:rsidR="00A660D0" w:rsidRDefault="00A660D0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52FD65B" w14:textId="77777777" w:rsidR="00A660D0" w:rsidRDefault="00A660D0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73F611C" w14:textId="77777777" w:rsidR="00A660D0" w:rsidRDefault="00A660D0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57D5958" w14:textId="77777777" w:rsidR="00A660D0" w:rsidRDefault="00A660D0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4D96D92" w14:textId="77777777" w:rsidR="00A660D0" w:rsidRDefault="00A660D0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44D4364" w14:textId="77777777" w:rsidR="00A660D0" w:rsidRDefault="00A660D0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31F4CDC" w14:textId="77777777" w:rsidR="00A660D0" w:rsidRDefault="00A660D0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2D485BC" w14:textId="77777777" w:rsidR="00A660D0" w:rsidRDefault="00A660D0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E1B7A20" w14:textId="77777777" w:rsidR="00A660D0" w:rsidRDefault="00A660D0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F290F24" w14:textId="77777777" w:rsidR="00A660D0" w:rsidRDefault="00A660D0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536B909" w14:textId="77777777" w:rsidR="00A660D0" w:rsidRDefault="00A660D0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8E381AE" w14:textId="77777777" w:rsidR="004F0EBB" w:rsidRDefault="004F0EBB" w:rsidP="0097400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14:paraId="1D1FD273" w14:textId="4DBBA2CA" w:rsidR="0097400D" w:rsidRDefault="0097400D" w:rsidP="009740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40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Not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 D = D score IAT formula</w:t>
      </w:r>
      <w:r w:rsidR="00AD784C" w:rsidRPr="00AD784C"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D = No Distinction between practice and test trials when computing the difference between critical blocks</w:t>
      </w:r>
      <w:r w:rsidR="00AD784C" w:rsidRPr="00AD784C"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W = Statistical Winsorizing. </w:t>
      </w:r>
    </w:p>
    <w:p w14:paraId="509708FF" w14:textId="77777777" w:rsidR="008758AE" w:rsidRDefault="008758A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14:paraId="5421089B" w14:textId="542BA0EA" w:rsidR="004A2BF7" w:rsidRPr="004F0EBB" w:rsidRDefault="008758AE" w:rsidP="00C034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2E19FF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bookmarkStart w:id="0" w:name="_GoBack"/>
      <w:bookmarkEnd w:id="0"/>
      <w:r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4F0EBB"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w values of the original D</w:t>
      </w:r>
      <w:r w:rsidR="00E239F5" w:rsidRPr="004F0EBB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5</w:t>
      </w:r>
      <w:r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r w:rsidR="00E239F5"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 D</w:t>
      </w:r>
      <w:r w:rsidR="00E239F5" w:rsidRPr="004F0EBB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 xml:space="preserve">6 </w:t>
      </w:r>
      <w:r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 the modified D</w:t>
      </w:r>
      <w:r w:rsidR="00E239F5" w:rsidRPr="004F0EBB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5</w:t>
      </w:r>
      <w:r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 </w:t>
      </w:r>
      <w:r w:rsidR="00E239F5"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 D</w:t>
      </w:r>
      <w:r w:rsidR="00E239F5" w:rsidRPr="004F0EBB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6</w:t>
      </w:r>
      <w:r w:rsidR="00E239F5" w:rsidRP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s for the three no built-in datasets</w:t>
      </w:r>
      <w:r w:rsidR="004F0EBB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</w:p>
    <w:p w14:paraId="125413AE" w14:textId="77777777" w:rsidR="008758AE" w:rsidRDefault="008758AE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129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470"/>
        <w:gridCol w:w="874"/>
        <w:gridCol w:w="373"/>
        <w:gridCol w:w="458"/>
        <w:gridCol w:w="1020"/>
        <w:gridCol w:w="525"/>
        <w:gridCol w:w="568"/>
        <w:gridCol w:w="715"/>
        <w:gridCol w:w="1045"/>
        <w:gridCol w:w="1033"/>
        <w:gridCol w:w="544"/>
        <w:gridCol w:w="654"/>
        <w:gridCol w:w="654"/>
        <w:gridCol w:w="593"/>
        <w:gridCol w:w="576"/>
        <w:gridCol w:w="959"/>
        <w:gridCol w:w="694"/>
      </w:tblGrid>
      <w:tr w:rsidR="00A660D0" w:rsidRPr="00467AD9" w14:paraId="154ADA59" w14:textId="77777777" w:rsidTr="00A660D0">
        <w:trPr>
          <w:trHeight w:val="489"/>
        </w:trPr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83A6DE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label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A57660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BB3802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2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609D96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3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8A5CE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1853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plithalffs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241A44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ttfs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10951E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rbfs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3587D2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hoic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8118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plithalfdf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4E95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plithalfm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6C944E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ciat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8236A6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t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f1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774EA0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</w:t>
            </w: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t</w:t>
            </w: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f2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104589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rbdf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488AE3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pct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304F272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xpl</w:t>
            </w: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hon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D5B9F0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cket</w:t>
            </w:r>
          </w:p>
        </w:tc>
      </w:tr>
      <w:tr w:rsidR="00A660D0" w:rsidRPr="00467AD9" w14:paraId="3502B15D" w14:textId="77777777" w:rsidTr="00A660D0">
        <w:trPr>
          <w:trHeight w:val="231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379C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4D1C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T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2BAD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c2S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531C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02B0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BF2E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9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05C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7FE0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1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8827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4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E722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C835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64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96B0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941D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DC85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46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DF2A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3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2A0B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7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FD564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0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3EA8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218</w:t>
            </w:r>
          </w:p>
        </w:tc>
      </w:tr>
      <w:tr w:rsidR="00A660D0" w:rsidRPr="00467AD9" w14:paraId="155C0ECC" w14:textId="77777777" w:rsidTr="00A660D0">
        <w:trPr>
          <w:trHeight w:val="231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F9B4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5_ND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3BB8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T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C6B4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c2S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BE74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6AE3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855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8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621E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161B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2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D15E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3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C889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EAE3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63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EC5E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1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AD2F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5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D883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3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FDC6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42DC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7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FD907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12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A9B2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248</w:t>
            </w:r>
          </w:p>
        </w:tc>
      </w:tr>
      <w:tr w:rsidR="00A660D0" w:rsidRPr="00467AD9" w14:paraId="7BC70A88" w14:textId="77777777" w:rsidTr="00A660D0">
        <w:trPr>
          <w:trHeight w:val="231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68C7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5_SW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4468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W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0068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c2S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5938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7F1A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E668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90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F513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8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DD2D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1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EA2D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3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B097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6E70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648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B9DE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6B2A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0B4A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51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F86A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CEE0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5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5572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08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C9BC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217</w:t>
            </w:r>
          </w:p>
        </w:tc>
      </w:tr>
      <w:tr w:rsidR="00A660D0" w:rsidRPr="00467AD9" w14:paraId="1909D5CF" w14:textId="77777777" w:rsidTr="00A660D0">
        <w:trPr>
          <w:trHeight w:val="231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106C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5_SWND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D362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W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0966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c2S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941A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81A2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1C09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92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6C99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EF92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2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5A2D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2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5BA4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A6FA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66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9D29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1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0DA7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9EC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4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18D9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024A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5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3B955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13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D3A9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244</w:t>
            </w:r>
          </w:p>
        </w:tc>
      </w:tr>
      <w:tr w:rsidR="00A660D0" w:rsidRPr="00467AD9" w14:paraId="1B722708" w14:textId="77777777" w:rsidTr="00A660D0">
        <w:trPr>
          <w:trHeight w:val="231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30C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2BB0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T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D509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c6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626E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FD97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4559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90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49B6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8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B7EB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2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5BF5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4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9894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7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1FAF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69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6614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B727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1B40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4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360C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555C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8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E6C95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07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78E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214</w:t>
            </w:r>
          </w:p>
        </w:tc>
      </w:tr>
      <w:tr w:rsidR="00A660D0" w:rsidRPr="00467AD9" w14:paraId="1E4C4686" w14:textId="77777777" w:rsidTr="00A660D0">
        <w:trPr>
          <w:trHeight w:val="231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28D7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6_ND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65CB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T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0499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c6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322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FFF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A66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90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AB4E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C7E6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3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8000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4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316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249C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712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74BA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C762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6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BCD8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4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4D76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7B0A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6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10F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10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AD05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248</w:t>
            </w:r>
          </w:p>
        </w:tc>
      </w:tr>
      <w:tr w:rsidR="00A660D0" w:rsidRPr="00467AD9" w14:paraId="1CA5ADC9" w14:textId="77777777" w:rsidTr="00A660D0">
        <w:trPr>
          <w:trHeight w:val="231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54E0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6_SW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F92E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W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3173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c60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FD84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8ACC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5F6C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91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6542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9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899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3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56E5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4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5326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7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CF58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69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2415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08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0D8C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6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9E7C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57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C0CD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7CCB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6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B6F8E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06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8582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178</w:t>
            </w:r>
          </w:p>
        </w:tc>
      </w:tr>
      <w:tr w:rsidR="00A660D0" w:rsidRPr="00467AD9" w14:paraId="08339E64" w14:textId="77777777" w:rsidTr="00A660D0">
        <w:trPr>
          <w:trHeight w:val="241"/>
        </w:trPr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8BE88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6_SWN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17F6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SW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E06D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c6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86096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E1A1B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5FD0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93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49EE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0024B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4C7F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75A71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8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7E7D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76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2484A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C38A4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7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5CBDD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26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AA080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BFF5A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.1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00A05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09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31FE" w14:textId="77777777" w:rsidR="00A660D0" w:rsidRPr="00467AD9" w:rsidRDefault="00A660D0" w:rsidP="00467AD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467AD9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-.205</w:t>
            </w:r>
          </w:p>
        </w:tc>
      </w:tr>
    </w:tbl>
    <w:p w14:paraId="6172CC64" w14:textId="2CCD821A" w:rsidR="00FA300F" w:rsidRDefault="00FA300F" w:rsidP="00FA30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740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Not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 D = D score IAT formula</w:t>
      </w:r>
      <w:r w:rsidR="00AD784C" w:rsidRPr="00AD784C">
        <w:rPr>
          <w:rFonts w:ascii="Times New Roman" w:eastAsia="Calibri" w:hAnsi="Times New Roman" w:cs="Times New Roman"/>
          <w:sz w:val="24"/>
          <w:szCs w:val="24"/>
          <w:lang w:val="en-GB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D = No Distinction between practice and test trials when computing the difference between critical blocks</w:t>
      </w:r>
      <w:r w:rsidR="00AD784C" w:rsidRPr="00D3148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W = Statistical Winsorizing. </w:t>
      </w:r>
    </w:p>
    <w:p w14:paraId="3F500FE3" w14:textId="77777777" w:rsidR="00467AD9" w:rsidRDefault="00467AD9" w:rsidP="00C034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467AD9" w:rsidSect="004F0EB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A9756" w14:textId="77777777" w:rsidR="00057760" w:rsidRDefault="00057760" w:rsidP="00E144B6">
      <w:pPr>
        <w:spacing w:after="0" w:line="240" w:lineRule="auto"/>
      </w:pPr>
      <w:r>
        <w:separator/>
      </w:r>
    </w:p>
  </w:endnote>
  <w:endnote w:type="continuationSeparator" w:id="0">
    <w:p w14:paraId="031794DE" w14:textId="77777777" w:rsidR="00057760" w:rsidRDefault="00057760" w:rsidP="00E1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F5427" w14:textId="77777777" w:rsidR="00057760" w:rsidRDefault="00057760" w:rsidP="00E144B6">
      <w:pPr>
        <w:spacing w:after="0" w:line="240" w:lineRule="auto"/>
      </w:pPr>
      <w:r>
        <w:separator/>
      </w:r>
    </w:p>
  </w:footnote>
  <w:footnote w:type="continuationSeparator" w:id="0">
    <w:p w14:paraId="313B643C" w14:textId="77777777" w:rsidR="00057760" w:rsidRDefault="00057760" w:rsidP="00E1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F11C9"/>
    <w:multiLevelType w:val="hybridMultilevel"/>
    <w:tmpl w:val="BFE079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D38CF"/>
    <w:multiLevelType w:val="hybridMultilevel"/>
    <w:tmpl w:val="4A921B9A"/>
    <w:lvl w:ilvl="0" w:tplc="18B8AC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2D"/>
    <w:rsid w:val="0000613C"/>
    <w:rsid w:val="00024DF7"/>
    <w:rsid w:val="0003736F"/>
    <w:rsid w:val="00057760"/>
    <w:rsid w:val="00063273"/>
    <w:rsid w:val="00065155"/>
    <w:rsid w:val="00067385"/>
    <w:rsid w:val="00073811"/>
    <w:rsid w:val="0007483C"/>
    <w:rsid w:val="000752F8"/>
    <w:rsid w:val="000A5509"/>
    <w:rsid w:val="000B0FEC"/>
    <w:rsid w:val="000B1551"/>
    <w:rsid w:val="000C61E0"/>
    <w:rsid w:val="000C67F8"/>
    <w:rsid w:val="000D4DE2"/>
    <w:rsid w:val="000F5E9B"/>
    <w:rsid w:val="001011F8"/>
    <w:rsid w:val="00103D38"/>
    <w:rsid w:val="00115743"/>
    <w:rsid w:val="00116BB8"/>
    <w:rsid w:val="0014238C"/>
    <w:rsid w:val="001668C6"/>
    <w:rsid w:val="00171AB5"/>
    <w:rsid w:val="0018689C"/>
    <w:rsid w:val="001958B4"/>
    <w:rsid w:val="001979AC"/>
    <w:rsid w:val="001A1B34"/>
    <w:rsid w:val="001A2607"/>
    <w:rsid w:val="001C60D8"/>
    <w:rsid w:val="001C6601"/>
    <w:rsid w:val="001C6608"/>
    <w:rsid w:val="001C6D80"/>
    <w:rsid w:val="001D1ABA"/>
    <w:rsid w:val="001D2124"/>
    <w:rsid w:val="001D2F82"/>
    <w:rsid w:val="0022101F"/>
    <w:rsid w:val="00232B69"/>
    <w:rsid w:val="00240457"/>
    <w:rsid w:val="00260155"/>
    <w:rsid w:val="00261713"/>
    <w:rsid w:val="00263E98"/>
    <w:rsid w:val="00266813"/>
    <w:rsid w:val="0027006A"/>
    <w:rsid w:val="002740A0"/>
    <w:rsid w:val="002A3334"/>
    <w:rsid w:val="002A3843"/>
    <w:rsid w:val="002A3CE2"/>
    <w:rsid w:val="002C46F5"/>
    <w:rsid w:val="002D539C"/>
    <w:rsid w:val="002E049E"/>
    <w:rsid w:val="002E19FF"/>
    <w:rsid w:val="002E77C6"/>
    <w:rsid w:val="002F6387"/>
    <w:rsid w:val="00300757"/>
    <w:rsid w:val="00302925"/>
    <w:rsid w:val="003033A8"/>
    <w:rsid w:val="00310CA2"/>
    <w:rsid w:val="00322141"/>
    <w:rsid w:val="00341827"/>
    <w:rsid w:val="00344AE1"/>
    <w:rsid w:val="0035358B"/>
    <w:rsid w:val="003536D3"/>
    <w:rsid w:val="00356036"/>
    <w:rsid w:val="00363EBF"/>
    <w:rsid w:val="0037167A"/>
    <w:rsid w:val="00376390"/>
    <w:rsid w:val="003775D1"/>
    <w:rsid w:val="003808DC"/>
    <w:rsid w:val="00387791"/>
    <w:rsid w:val="003B1839"/>
    <w:rsid w:val="003B2F8F"/>
    <w:rsid w:val="003C1443"/>
    <w:rsid w:val="003D4442"/>
    <w:rsid w:val="003F305B"/>
    <w:rsid w:val="003F6A1E"/>
    <w:rsid w:val="00411845"/>
    <w:rsid w:val="00422A62"/>
    <w:rsid w:val="004238BA"/>
    <w:rsid w:val="00424DAF"/>
    <w:rsid w:val="00434606"/>
    <w:rsid w:val="00434946"/>
    <w:rsid w:val="0044260B"/>
    <w:rsid w:val="004469FC"/>
    <w:rsid w:val="004553EE"/>
    <w:rsid w:val="00467AD9"/>
    <w:rsid w:val="00485482"/>
    <w:rsid w:val="0048635B"/>
    <w:rsid w:val="00495980"/>
    <w:rsid w:val="004978A0"/>
    <w:rsid w:val="004A2BF7"/>
    <w:rsid w:val="004C1DDB"/>
    <w:rsid w:val="004C2015"/>
    <w:rsid w:val="004C2A88"/>
    <w:rsid w:val="004C40E5"/>
    <w:rsid w:val="004D2FD3"/>
    <w:rsid w:val="004E5E32"/>
    <w:rsid w:val="004F0EBB"/>
    <w:rsid w:val="00502D1E"/>
    <w:rsid w:val="00531AC2"/>
    <w:rsid w:val="00533911"/>
    <w:rsid w:val="00550FC4"/>
    <w:rsid w:val="005671E3"/>
    <w:rsid w:val="00576A66"/>
    <w:rsid w:val="00580727"/>
    <w:rsid w:val="005834F8"/>
    <w:rsid w:val="00583858"/>
    <w:rsid w:val="00584E0F"/>
    <w:rsid w:val="00586ABD"/>
    <w:rsid w:val="005906C0"/>
    <w:rsid w:val="0059258F"/>
    <w:rsid w:val="005B325D"/>
    <w:rsid w:val="005C3B3D"/>
    <w:rsid w:val="005C65C9"/>
    <w:rsid w:val="00610ACD"/>
    <w:rsid w:val="00613409"/>
    <w:rsid w:val="00631206"/>
    <w:rsid w:val="00633E10"/>
    <w:rsid w:val="00652E6E"/>
    <w:rsid w:val="0066203D"/>
    <w:rsid w:val="0066609D"/>
    <w:rsid w:val="006865F3"/>
    <w:rsid w:val="00687590"/>
    <w:rsid w:val="00692BC2"/>
    <w:rsid w:val="006A3FE8"/>
    <w:rsid w:val="006B7EAA"/>
    <w:rsid w:val="006D53AC"/>
    <w:rsid w:val="006E6148"/>
    <w:rsid w:val="006E70E9"/>
    <w:rsid w:val="006F69EB"/>
    <w:rsid w:val="00702B71"/>
    <w:rsid w:val="00705CD9"/>
    <w:rsid w:val="00711B76"/>
    <w:rsid w:val="00722F0E"/>
    <w:rsid w:val="007245E4"/>
    <w:rsid w:val="00727993"/>
    <w:rsid w:val="00734EC1"/>
    <w:rsid w:val="00737A71"/>
    <w:rsid w:val="0076569A"/>
    <w:rsid w:val="00771551"/>
    <w:rsid w:val="00780C37"/>
    <w:rsid w:val="00782B95"/>
    <w:rsid w:val="00796ED5"/>
    <w:rsid w:val="007A1ACF"/>
    <w:rsid w:val="007A5D16"/>
    <w:rsid w:val="007B2581"/>
    <w:rsid w:val="007C0B0E"/>
    <w:rsid w:val="007D1D20"/>
    <w:rsid w:val="007D21E5"/>
    <w:rsid w:val="007D6FD5"/>
    <w:rsid w:val="007E1F1E"/>
    <w:rsid w:val="007E1F3B"/>
    <w:rsid w:val="007E44DF"/>
    <w:rsid w:val="007E47B5"/>
    <w:rsid w:val="007F049C"/>
    <w:rsid w:val="007F7D34"/>
    <w:rsid w:val="008000B7"/>
    <w:rsid w:val="008036A8"/>
    <w:rsid w:val="00803D50"/>
    <w:rsid w:val="008444D1"/>
    <w:rsid w:val="00862FA7"/>
    <w:rsid w:val="00864F30"/>
    <w:rsid w:val="008758AE"/>
    <w:rsid w:val="00884851"/>
    <w:rsid w:val="0088521E"/>
    <w:rsid w:val="00896E70"/>
    <w:rsid w:val="008A25F5"/>
    <w:rsid w:val="008A3429"/>
    <w:rsid w:val="008A7CB6"/>
    <w:rsid w:val="008C2C61"/>
    <w:rsid w:val="008C3631"/>
    <w:rsid w:val="008E01C0"/>
    <w:rsid w:val="008F3ECF"/>
    <w:rsid w:val="008F5331"/>
    <w:rsid w:val="008F65A5"/>
    <w:rsid w:val="00914ECD"/>
    <w:rsid w:val="0092718E"/>
    <w:rsid w:val="009372FF"/>
    <w:rsid w:val="00945573"/>
    <w:rsid w:val="00945A42"/>
    <w:rsid w:val="0095492B"/>
    <w:rsid w:val="009570F7"/>
    <w:rsid w:val="0097400D"/>
    <w:rsid w:val="009A1A84"/>
    <w:rsid w:val="009A5CDD"/>
    <w:rsid w:val="009C4753"/>
    <w:rsid w:val="009C6B95"/>
    <w:rsid w:val="009C7402"/>
    <w:rsid w:val="009D201C"/>
    <w:rsid w:val="009E2384"/>
    <w:rsid w:val="009E2498"/>
    <w:rsid w:val="009F7E1E"/>
    <w:rsid w:val="00A11140"/>
    <w:rsid w:val="00A309F4"/>
    <w:rsid w:val="00A3350C"/>
    <w:rsid w:val="00A412D5"/>
    <w:rsid w:val="00A660D0"/>
    <w:rsid w:val="00A846BD"/>
    <w:rsid w:val="00A90C59"/>
    <w:rsid w:val="00AA0414"/>
    <w:rsid w:val="00AA708C"/>
    <w:rsid w:val="00AC41DA"/>
    <w:rsid w:val="00AD34F0"/>
    <w:rsid w:val="00AD7385"/>
    <w:rsid w:val="00AD784C"/>
    <w:rsid w:val="00AE2B3F"/>
    <w:rsid w:val="00B00951"/>
    <w:rsid w:val="00B00B2D"/>
    <w:rsid w:val="00B04725"/>
    <w:rsid w:val="00B157E5"/>
    <w:rsid w:val="00B30E45"/>
    <w:rsid w:val="00B520EF"/>
    <w:rsid w:val="00B520F9"/>
    <w:rsid w:val="00B53EA4"/>
    <w:rsid w:val="00B640FC"/>
    <w:rsid w:val="00B74137"/>
    <w:rsid w:val="00B84463"/>
    <w:rsid w:val="00B91F14"/>
    <w:rsid w:val="00B961CB"/>
    <w:rsid w:val="00BB1221"/>
    <w:rsid w:val="00BF1237"/>
    <w:rsid w:val="00BF591A"/>
    <w:rsid w:val="00C0342E"/>
    <w:rsid w:val="00C03573"/>
    <w:rsid w:val="00C04B1A"/>
    <w:rsid w:val="00C17742"/>
    <w:rsid w:val="00C221A8"/>
    <w:rsid w:val="00C414F0"/>
    <w:rsid w:val="00C529D8"/>
    <w:rsid w:val="00C67F7D"/>
    <w:rsid w:val="00C71BC3"/>
    <w:rsid w:val="00C74663"/>
    <w:rsid w:val="00C74C50"/>
    <w:rsid w:val="00C751B5"/>
    <w:rsid w:val="00C80D46"/>
    <w:rsid w:val="00C8413D"/>
    <w:rsid w:val="00C96C4D"/>
    <w:rsid w:val="00C96CB9"/>
    <w:rsid w:val="00C976BE"/>
    <w:rsid w:val="00CA5B19"/>
    <w:rsid w:val="00CB16B1"/>
    <w:rsid w:val="00CB5112"/>
    <w:rsid w:val="00CC2C68"/>
    <w:rsid w:val="00CD1F97"/>
    <w:rsid w:val="00CD4666"/>
    <w:rsid w:val="00CE016F"/>
    <w:rsid w:val="00D0381C"/>
    <w:rsid w:val="00D31480"/>
    <w:rsid w:val="00D343B8"/>
    <w:rsid w:val="00D3738C"/>
    <w:rsid w:val="00D57045"/>
    <w:rsid w:val="00D647D9"/>
    <w:rsid w:val="00D9455B"/>
    <w:rsid w:val="00DA6DC1"/>
    <w:rsid w:val="00DB6B2B"/>
    <w:rsid w:val="00DD5AD5"/>
    <w:rsid w:val="00DE1D4F"/>
    <w:rsid w:val="00DE4CC5"/>
    <w:rsid w:val="00DF1D51"/>
    <w:rsid w:val="00E0067C"/>
    <w:rsid w:val="00E07D45"/>
    <w:rsid w:val="00E144B6"/>
    <w:rsid w:val="00E239F5"/>
    <w:rsid w:val="00E24E84"/>
    <w:rsid w:val="00E5473F"/>
    <w:rsid w:val="00E80FF3"/>
    <w:rsid w:val="00E810FB"/>
    <w:rsid w:val="00E95041"/>
    <w:rsid w:val="00EA53A8"/>
    <w:rsid w:val="00EC0466"/>
    <w:rsid w:val="00EE0AA3"/>
    <w:rsid w:val="00F05558"/>
    <w:rsid w:val="00F10936"/>
    <w:rsid w:val="00F176F6"/>
    <w:rsid w:val="00F2190A"/>
    <w:rsid w:val="00F2279C"/>
    <w:rsid w:val="00F227C2"/>
    <w:rsid w:val="00F237F9"/>
    <w:rsid w:val="00F33677"/>
    <w:rsid w:val="00F3651A"/>
    <w:rsid w:val="00F4257B"/>
    <w:rsid w:val="00F4346E"/>
    <w:rsid w:val="00F46E7F"/>
    <w:rsid w:val="00F521B1"/>
    <w:rsid w:val="00F7145B"/>
    <w:rsid w:val="00F9777B"/>
    <w:rsid w:val="00FA300F"/>
    <w:rsid w:val="00FA417C"/>
    <w:rsid w:val="00FB048F"/>
    <w:rsid w:val="00FB18CA"/>
    <w:rsid w:val="00FB3411"/>
    <w:rsid w:val="00FE4D6A"/>
    <w:rsid w:val="00FE61DA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8A51"/>
  <w15:docId w15:val="{6DCFF165-3EB3-42BC-A8FA-1DEA013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essunaspaziatura"/>
    <w:next w:val="Normale"/>
    <w:link w:val="Titolo2Carattere"/>
    <w:uiPriority w:val="99"/>
    <w:qFormat/>
    <w:rsid w:val="007E1F1E"/>
    <w:pPr>
      <w:spacing w:before="120" w:line="480" w:lineRule="auto"/>
      <w:ind w:firstLine="567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Title3">
    <w:name w:val="ATitle3"/>
    <w:basedOn w:val="Normale"/>
    <w:next w:val="Normale"/>
    <w:link w:val="ATitle3Carattere"/>
    <w:qFormat/>
    <w:rsid w:val="0066609D"/>
    <w:pPr>
      <w:spacing w:before="120" w:after="120"/>
      <w:contextualSpacing/>
      <w:outlineLvl w:val="3"/>
    </w:pPr>
    <w:rPr>
      <w:rFonts w:asciiTheme="majorHAnsi" w:eastAsiaTheme="minorEastAsia" w:hAnsiTheme="majorHAnsi"/>
      <w:i/>
      <w:sz w:val="28"/>
      <w:u w:val="single"/>
      <w:lang w:eastAsia="it-IT"/>
    </w:rPr>
  </w:style>
  <w:style w:type="character" w:customStyle="1" w:styleId="ATitle3Carattere">
    <w:name w:val="ATitle3 Carattere"/>
    <w:basedOn w:val="Carpredefinitoparagrafo"/>
    <w:link w:val="ATitle3"/>
    <w:rsid w:val="0066609D"/>
    <w:rPr>
      <w:rFonts w:asciiTheme="majorHAnsi" w:eastAsiaTheme="minorEastAsia" w:hAnsiTheme="majorHAnsi"/>
      <w:i/>
      <w:sz w:val="28"/>
      <w:u w:val="single"/>
      <w:lang w:eastAsia="it-IT"/>
    </w:rPr>
  </w:style>
  <w:style w:type="paragraph" w:customStyle="1" w:styleId="ANormale">
    <w:name w:val="ANormale"/>
    <w:basedOn w:val="Normale"/>
    <w:link w:val="ANormaleCarattere"/>
    <w:qFormat/>
    <w:rsid w:val="003F305B"/>
    <w:pPr>
      <w:spacing w:after="0"/>
      <w:ind w:firstLine="142"/>
      <w:contextualSpacing/>
    </w:pPr>
    <w:rPr>
      <w:lang w:val="en-US"/>
    </w:rPr>
  </w:style>
  <w:style w:type="character" w:customStyle="1" w:styleId="ANormaleCarattere">
    <w:name w:val="ANormale Carattere"/>
    <w:basedOn w:val="Carpredefinitoparagrafo"/>
    <w:link w:val="ANormale"/>
    <w:rsid w:val="003F305B"/>
    <w:rPr>
      <w:lang w:val="en-US"/>
    </w:rPr>
  </w:style>
  <w:style w:type="paragraph" w:styleId="Nessunaspaziatura">
    <w:name w:val="No Spacing"/>
    <w:qFormat/>
    <w:rsid w:val="0076569A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76569A"/>
    <w:pPr>
      <w:ind w:left="720"/>
      <w:contextualSpacing/>
    </w:pPr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76569A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6569A"/>
    <w:pPr>
      <w:tabs>
        <w:tab w:val="left" w:pos="708"/>
      </w:tabs>
      <w:suppressAutoHyphens/>
    </w:pPr>
    <w:rPr>
      <w:rFonts w:ascii="Calibri" w:eastAsia="Calibri" w:hAnsi="Calibri" w:cs="Times New Roman"/>
      <w:lang w:eastAsia="it-IT"/>
    </w:rPr>
  </w:style>
  <w:style w:type="paragraph" w:styleId="Corpotesto">
    <w:name w:val="Body Text"/>
    <w:basedOn w:val="Normale"/>
    <w:link w:val="CorpotestoCarattere"/>
    <w:rsid w:val="007656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76569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7A5D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5D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5D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5D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5D1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D1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44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4B6"/>
  </w:style>
  <w:style w:type="paragraph" w:styleId="Pidipagina">
    <w:name w:val="footer"/>
    <w:basedOn w:val="Normale"/>
    <w:link w:val="PidipaginaCarattere"/>
    <w:uiPriority w:val="99"/>
    <w:unhideWhenUsed/>
    <w:rsid w:val="00E144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4B6"/>
  </w:style>
  <w:style w:type="character" w:customStyle="1" w:styleId="Titolo2Carattere">
    <w:name w:val="Titolo 2 Carattere"/>
    <w:basedOn w:val="Carpredefinitoparagrafo"/>
    <w:link w:val="Titolo2"/>
    <w:uiPriority w:val="99"/>
    <w:rsid w:val="007E1F1E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paragraph" w:styleId="Revisione">
    <w:name w:val="Revision"/>
    <w:hidden/>
    <w:uiPriority w:val="99"/>
    <w:semiHidden/>
    <w:rsid w:val="001011F8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5906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WW-Standard">
    <w:name w:val="WW-Standard"/>
    <w:rsid w:val="003775D1"/>
    <w:pPr>
      <w:tabs>
        <w:tab w:val="left" w:pos="708"/>
      </w:tabs>
      <w:suppressAutoHyphens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6C1FBA-03D2-4137-A4D2-1DEA124A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Costantini</dc:creator>
  <cp:lastModifiedBy>Juliette Richetin</cp:lastModifiedBy>
  <cp:revision>4</cp:revision>
  <dcterms:created xsi:type="dcterms:W3CDTF">2015-04-29T16:01:00Z</dcterms:created>
  <dcterms:modified xsi:type="dcterms:W3CDTF">2015-06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liette.richetin@unimib.it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